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EE09" w14:textId="77777777" w:rsidR="00BA4846" w:rsidRPr="00BA4846" w:rsidRDefault="00BA4846" w:rsidP="00BA48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846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0C17" wp14:editId="5DD59769">
                <wp:simplePos x="0" y="0"/>
                <wp:positionH relativeFrom="column">
                  <wp:posOffset>4164965</wp:posOffset>
                </wp:positionH>
                <wp:positionV relativeFrom="paragraph">
                  <wp:posOffset>-127000</wp:posOffset>
                </wp:positionV>
                <wp:extent cx="2435860" cy="1743075"/>
                <wp:effectExtent l="0" t="0" r="254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E6265" w14:textId="77777777" w:rsidR="00BA4846" w:rsidRPr="00E345C0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oyal Liverpool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ospital</w:t>
                            </w:r>
                          </w:p>
                          <w:p w14:paraId="5861788F" w14:textId="77777777" w:rsidR="00BA4846" w:rsidRPr="00E345C0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scot Street</w:t>
                            </w:r>
                          </w:p>
                          <w:p w14:paraId="2E5AE4CF" w14:textId="77777777" w:rsidR="00BA4846" w:rsidRPr="00E345C0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verpool</w:t>
                            </w:r>
                          </w:p>
                          <w:p w14:paraId="7008B163" w14:textId="77777777" w:rsidR="00BA4846" w:rsidRPr="00E345C0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7 8XP</w:t>
                            </w:r>
                          </w:p>
                          <w:p w14:paraId="188A1B27" w14:textId="77777777" w:rsidR="00BA4846" w:rsidRPr="00E345C0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: 0151 706 2000</w:t>
                            </w:r>
                          </w:p>
                          <w:p w14:paraId="05406822" w14:textId="77777777" w:rsidR="00BA4846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E7A656" w14:textId="77777777" w:rsidR="00BA4846" w:rsidRPr="00E345C0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intre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niversity Hospital</w:t>
                            </w:r>
                          </w:p>
                          <w:p w14:paraId="5BE4FDBE" w14:textId="77777777" w:rsidR="00BA4846" w:rsidRPr="00E345C0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ongmoor Lane </w:t>
                            </w: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Liverpool</w:t>
                            </w: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L9 7AL</w:t>
                            </w:r>
                          </w:p>
                          <w:p w14:paraId="7AE74D51" w14:textId="77777777" w:rsidR="00BA4846" w:rsidRPr="00BB5736" w:rsidRDefault="00BA4846" w:rsidP="00BA4846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345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: 0151 525 598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68E20D4" w14:textId="77777777" w:rsidR="00BA4846" w:rsidRPr="00BB5736" w:rsidRDefault="00BA4846" w:rsidP="00BA4846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8E16FE" w14:textId="77777777" w:rsidR="00BA4846" w:rsidRPr="00BB5736" w:rsidRDefault="00BA4846" w:rsidP="00BA4846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D0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95pt;margin-top:-10pt;width:191.8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" filled="f" stroked="f">
                <v:textbox inset="0,0,0,0">
                  <w:txbxContent>
                    <w:p w14:paraId="138E6265" w14:textId="77777777" w:rsidR="00BA4846" w:rsidRPr="00E345C0" w:rsidRDefault="00BA4846" w:rsidP="00BA4846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Royal Liverpool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Hospital</w:t>
                      </w:r>
                    </w:p>
                    <w:p w14:paraId="5861788F" w14:textId="77777777" w:rsidR="00BA4846" w:rsidRPr="00E345C0" w:rsidRDefault="00BA4846" w:rsidP="00BA4846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t>Prescot Street</w:t>
                      </w:r>
                    </w:p>
                    <w:p w14:paraId="2E5AE4CF" w14:textId="77777777" w:rsidR="00BA4846" w:rsidRPr="00E345C0" w:rsidRDefault="00BA4846" w:rsidP="00BA4846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t>Liverpool</w:t>
                      </w:r>
                    </w:p>
                    <w:p w14:paraId="7008B163" w14:textId="77777777" w:rsidR="00BA4846" w:rsidRPr="00E345C0" w:rsidRDefault="00BA4846" w:rsidP="00BA4846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t>L7 8XP</w:t>
                      </w:r>
                    </w:p>
                    <w:p w14:paraId="188A1B27" w14:textId="77777777" w:rsidR="00BA4846" w:rsidRPr="00E345C0" w:rsidRDefault="00BA4846" w:rsidP="00BA4846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t>Tel: 0151 706 2000</w:t>
                      </w:r>
                    </w:p>
                    <w:p w14:paraId="05406822" w14:textId="77777777" w:rsidR="00BA4846" w:rsidRDefault="00BA4846" w:rsidP="00BA4846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E7A656" w14:textId="77777777" w:rsidR="00BA4846" w:rsidRPr="00E345C0" w:rsidRDefault="00BA4846" w:rsidP="00BA4846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intre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University Hospital</w:t>
                      </w:r>
                    </w:p>
                    <w:p w14:paraId="5BE4FDBE" w14:textId="77777777" w:rsidR="00BA4846" w:rsidRPr="00E345C0" w:rsidRDefault="00BA4846" w:rsidP="00BA4846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ongmoor Lane </w:t>
                      </w: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Liverpool</w:t>
                      </w: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L9 7AL</w:t>
                      </w:r>
                    </w:p>
                    <w:p w14:paraId="7AE74D51" w14:textId="77777777" w:rsidR="00BA4846" w:rsidRPr="00BB5736" w:rsidRDefault="00BA4846" w:rsidP="00BA4846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E345C0">
                        <w:rPr>
                          <w:rFonts w:ascii="Tahoma" w:hAnsi="Tahoma" w:cs="Tahoma"/>
                          <w:sz w:val="20"/>
                          <w:szCs w:val="20"/>
                        </w:rPr>
                        <w:t>Tel: 0151 525 598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68E20D4" w14:textId="77777777" w:rsidR="00BA4846" w:rsidRPr="00BB5736" w:rsidRDefault="00BA4846" w:rsidP="00BA4846">
                      <w:pPr>
                        <w:ind w:left="720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658E16FE" w14:textId="77777777" w:rsidR="00BA4846" w:rsidRPr="00BB5736" w:rsidRDefault="00BA4846" w:rsidP="00BA4846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8FC87FE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2AF9E202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b/>
          <w:sz w:val="24"/>
          <w:szCs w:val="24"/>
        </w:rPr>
      </w:pPr>
      <w:r w:rsidRPr="00BA4846">
        <w:rPr>
          <w:rFonts w:ascii="Arial" w:hAnsi="Arial" w:cs="Arial"/>
          <w:b/>
          <w:sz w:val="24"/>
          <w:szCs w:val="24"/>
        </w:rPr>
        <w:t>Private &amp; Confidential</w:t>
      </w:r>
    </w:p>
    <w:p w14:paraId="4F602C2F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A4846">
        <w:rPr>
          <w:rFonts w:ascii="Arial" w:hAnsi="Arial" w:cs="Arial"/>
          <w:sz w:val="24"/>
          <w:szCs w:val="24"/>
        </w:rPr>
        <w:t>&lt;Name&gt;</w:t>
      </w:r>
    </w:p>
    <w:p w14:paraId="378BEF86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A4846">
        <w:rPr>
          <w:rFonts w:ascii="Arial" w:hAnsi="Arial" w:cs="Arial"/>
          <w:sz w:val="24"/>
          <w:szCs w:val="24"/>
        </w:rPr>
        <w:t>&lt;Address line 1&gt;</w:t>
      </w:r>
    </w:p>
    <w:p w14:paraId="0E70C977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A4846">
        <w:rPr>
          <w:rFonts w:ascii="Arial" w:hAnsi="Arial" w:cs="Arial"/>
          <w:sz w:val="24"/>
          <w:szCs w:val="24"/>
        </w:rPr>
        <w:t>&lt;Address line 2&gt;</w:t>
      </w:r>
    </w:p>
    <w:p w14:paraId="17ED8F48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A4846">
        <w:rPr>
          <w:rFonts w:ascii="Arial" w:hAnsi="Arial" w:cs="Arial"/>
          <w:sz w:val="24"/>
          <w:szCs w:val="24"/>
        </w:rPr>
        <w:t>&lt;City&gt;</w:t>
      </w:r>
    </w:p>
    <w:p w14:paraId="0F9E87B7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A4846">
        <w:rPr>
          <w:rFonts w:ascii="Arial" w:hAnsi="Arial" w:cs="Arial"/>
          <w:sz w:val="24"/>
          <w:szCs w:val="24"/>
        </w:rPr>
        <w:t>&lt;Postcode&gt;</w:t>
      </w:r>
    </w:p>
    <w:p w14:paraId="4FC920B1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71F7FC64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519A7D37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A4846">
        <w:rPr>
          <w:rFonts w:ascii="Arial" w:hAnsi="Arial" w:cs="Arial"/>
          <w:sz w:val="24"/>
          <w:szCs w:val="24"/>
        </w:rPr>
        <w:t>&lt;Date&gt;</w:t>
      </w:r>
    </w:p>
    <w:p w14:paraId="2EC28E9C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78E5B229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1EF0D7A4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A4846">
        <w:rPr>
          <w:rFonts w:ascii="Arial" w:hAnsi="Arial" w:cs="Arial"/>
          <w:sz w:val="24"/>
          <w:szCs w:val="24"/>
        </w:rPr>
        <w:t>Dear &lt;Name&gt;</w:t>
      </w:r>
    </w:p>
    <w:p w14:paraId="188D7517" w14:textId="77777777" w:rsidR="00BA4846" w:rsidRPr="00BA4846" w:rsidRDefault="00BA4846" w:rsidP="00BA4846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05D1A3EA" w14:textId="77777777" w:rsidR="00BA4846" w:rsidRPr="00BA4846" w:rsidRDefault="00BA4846" w:rsidP="00BA4846">
      <w:pPr>
        <w:jc w:val="both"/>
        <w:rPr>
          <w:rFonts w:ascii="Arial" w:hAnsi="Arial" w:cs="Arial"/>
          <w:b/>
          <w:sz w:val="24"/>
          <w:szCs w:val="24"/>
        </w:rPr>
      </w:pPr>
      <w:r w:rsidRPr="00BA4846">
        <w:rPr>
          <w:rFonts w:ascii="Arial" w:hAnsi="Arial" w:cs="Arial"/>
          <w:sz w:val="24"/>
          <w:szCs w:val="24"/>
        </w:rPr>
        <w:t xml:space="preserve">Re: </w:t>
      </w:r>
      <w:r w:rsidRPr="00BA4846">
        <w:rPr>
          <w:rFonts w:ascii="Arial" w:hAnsi="Arial" w:cs="Arial"/>
          <w:b/>
          <w:sz w:val="24"/>
          <w:szCs w:val="24"/>
        </w:rPr>
        <w:t>Fast Track Disciplinary Hearing</w:t>
      </w:r>
    </w:p>
    <w:p w14:paraId="6A4DABFA" w14:textId="7681D673" w:rsidR="005F4C8B" w:rsidRPr="00BE4D9E" w:rsidRDefault="005F4C8B" w:rsidP="005F4C8B">
      <w:pPr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 xml:space="preserve">I am writing regarding your Disciplinary Fast Track Request Form / notification requesting the allegations of misconduct to be investigated in line with the Trust Fast Track Disciplinary policy, dated </w:t>
      </w:r>
      <w:r w:rsidRPr="00BE4D9E">
        <w:rPr>
          <w:rFonts w:ascii="Arial" w:hAnsi="Arial" w:cs="Arial"/>
          <w:b/>
          <w:sz w:val="24"/>
          <w:szCs w:val="24"/>
        </w:rPr>
        <w:t>(INSERT DATE)</w:t>
      </w:r>
      <w:r w:rsidRPr="00BE4D9E">
        <w:rPr>
          <w:rFonts w:ascii="Arial" w:hAnsi="Arial" w:cs="Arial"/>
          <w:sz w:val="24"/>
          <w:szCs w:val="24"/>
        </w:rPr>
        <w:t>. I write to inform you that your request has been accepted by your line manager. Therefore</w:t>
      </w:r>
      <w:r w:rsidR="00DA2C2F">
        <w:rPr>
          <w:rFonts w:ascii="Arial" w:hAnsi="Arial" w:cs="Arial"/>
          <w:sz w:val="24"/>
          <w:szCs w:val="24"/>
        </w:rPr>
        <w:t>,</w:t>
      </w:r>
      <w:r w:rsidRPr="00BE4D9E">
        <w:rPr>
          <w:rFonts w:ascii="Arial" w:hAnsi="Arial" w:cs="Arial"/>
          <w:sz w:val="24"/>
          <w:szCs w:val="24"/>
        </w:rPr>
        <w:t xml:space="preserve"> you should attend a Fast Track Disciplinary Hearing with me to consider the following allegation(s) of misconduct the basis of which you signed as accepting on your form (copy enclosed):</w:t>
      </w:r>
    </w:p>
    <w:p w14:paraId="40CB7F8B" w14:textId="77777777" w:rsidR="005F4C8B" w:rsidRPr="00BE4D9E" w:rsidRDefault="005F4C8B" w:rsidP="005F4C8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14:paraId="59E8DCA6" w14:textId="77777777" w:rsidR="005F4C8B" w:rsidRPr="00BE4D9E" w:rsidRDefault="005F4C8B" w:rsidP="005F4C8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14:paraId="5565AE63" w14:textId="77777777" w:rsidR="005F4C8B" w:rsidRPr="00BE4D9E" w:rsidRDefault="005F4C8B" w:rsidP="005F4C8B">
      <w:pPr>
        <w:rPr>
          <w:rFonts w:ascii="Arial" w:hAnsi="Arial" w:cs="Arial"/>
          <w:i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 xml:space="preserve">This hearing will be conducted under the Fast Track Process of Trust’s Disciplinary Policy and Procedure (copy enclosed). The purpose will be to decide on the appropriate disciplinary sanction.  </w:t>
      </w:r>
    </w:p>
    <w:p w14:paraId="38DFDCE3" w14:textId="77777777" w:rsidR="005F4C8B" w:rsidRPr="00BE4D9E" w:rsidRDefault="005F4C8B" w:rsidP="005F4C8B">
      <w:pPr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>Detailed below are the arrangements for this meeting</w:t>
      </w:r>
    </w:p>
    <w:p w14:paraId="7F29D0E5" w14:textId="77777777" w:rsidR="005F4C8B" w:rsidRPr="00BE4D9E" w:rsidRDefault="005F4C8B" w:rsidP="005F4C8B">
      <w:pPr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ab/>
        <w:t>Location:</w:t>
      </w:r>
    </w:p>
    <w:p w14:paraId="023FD8A2" w14:textId="77777777" w:rsidR="005F4C8B" w:rsidRPr="00BE4D9E" w:rsidRDefault="005F4C8B" w:rsidP="005F4C8B">
      <w:pPr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ab/>
        <w:t>Date:</w:t>
      </w:r>
    </w:p>
    <w:p w14:paraId="009670B7" w14:textId="26435CEA" w:rsidR="005F4C8B" w:rsidRPr="00BE4D9E" w:rsidRDefault="005F4C8B" w:rsidP="005F4C8B">
      <w:pPr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ab/>
        <w:t>Time:</w:t>
      </w:r>
    </w:p>
    <w:p w14:paraId="03D39FB1" w14:textId="5C9F725C" w:rsidR="005F4C8B" w:rsidRPr="005F4C8B" w:rsidRDefault="005F4C8B" w:rsidP="005F4C8B">
      <w:pPr>
        <w:rPr>
          <w:rFonts w:cs="Arial"/>
          <w:szCs w:val="24"/>
        </w:rPr>
      </w:pPr>
      <w:r w:rsidRPr="00BE4D9E">
        <w:rPr>
          <w:rFonts w:ascii="Arial" w:hAnsi="Arial" w:cs="Arial"/>
          <w:sz w:val="24"/>
          <w:szCs w:val="24"/>
        </w:rPr>
        <w:t xml:space="preserve">You have a right to be accompanied at this hearing by a union representative or </w:t>
      </w:r>
      <w:proofErr w:type="gramStart"/>
      <w:r w:rsidRPr="00BE4D9E">
        <w:rPr>
          <w:rFonts w:ascii="Arial" w:hAnsi="Arial" w:cs="Arial"/>
          <w:sz w:val="24"/>
          <w:szCs w:val="24"/>
        </w:rPr>
        <w:t>work based</w:t>
      </w:r>
      <w:proofErr w:type="gramEnd"/>
      <w:r w:rsidRPr="00BE4D9E">
        <w:rPr>
          <w:rFonts w:ascii="Arial" w:hAnsi="Arial" w:cs="Arial"/>
          <w:sz w:val="24"/>
          <w:szCs w:val="24"/>
        </w:rPr>
        <w:t xml:space="preserve"> colleague, it is your responsibility to organise this support. I would be grateful if you could inform me if you are to be accompanied prior to the day of the hearing. </w:t>
      </w:r>
      <w:r w:rsidRPr="00DA2C2F">
        <w:rPr>
          <w:rFonts w:ascii="Arial" w:hAnsi="Arial" w:cs="Arial"/>
          <w:sz w:val="24"/>
          <w:szCs w:val="24"/>
          <w:highlight w:val="yellow"/>
        </w:rPr>
        <w:t>A representative from HR will also be present</w:t>
      </w:r>
      <w:r w:rsidR="00DA2C2F">
        <w:rPr>
          <w:rFonts w:ascii="Arial" w:hAnsi="Arial" w:cs="Arial"/>
          <w:sz w:val="24"/>
          <w:szCs w:val="24"/>
        </w:rPr>
        <w:t xml:space="preserve"> </w:t>
      </w:r>
      <w:r w:rsidR="00DA2C2F" w:rsidRPr="00BE4D9E">
        <w:rPr>
          <w:rFonts w:ascii="Arial" w:hAnsi="Arial" w:cs="Arial"/>
          <w:b/>
          <w:iCs/>
          <w:sz w:val="24"/>
          <w:szCs w:val="24"/>
        </w:rPr>
        <w:t>(Delete if not applicable)</w:t>
      </w:r>
      <w:r w:rsidR="00DA2C2F">
        <w:rPr>
          <w:rFonts w:ascii="Arial" w:hAnsi="Arial" w:cs="Arial"/>
          <w:sz w:val="24"/>
          <w:szCs w:val="24"/>
        </w:rPr>
        <w:t>.</w:t>
      </w:r>
    </w:p>
    <w:p w14:paraId="68A1EE20" w14:textId="35262B4C" w:rsidR="005F4C8B" w:rsidRPr="00BE4D9E" w:rsidRDefault="005F4C8B" w:rsidP="005F4C8B">
      <w:pPr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>Under the</w:t>
      </w:r>
      <w:r>
        <w:rPr>
          <w:rFonts w:ascii="Arial" w:hAnsi="Arial" w:cs="Arial"/>
          <w:sz w:val="24"/>
          <w:szCs w:val="24"/>
        </w:rPr>
        <w:t xml:space="preserve"> </w:t>
      </w:r>
      <w:r w:rsidRPr="00BE4D9E">
        <w:rPr>
          <w:rFonts w:ascii="Arial" w:hAnsi="Arial" w:cs="Arial"/>
          <w:sz w:val="24"/>
          <w:szCs w:val="24"/>
        </w:rPr>
        <w:t>Fast Track Process only witnesses relevant to the sanction can be called.</w:t>
      </w:r>
    </w:p>
    <w:p w14:paraId="59561288" w14:textId="77777777" w:rsidR="005F4C8B" w:rsidRPr="005F4C8B" w:rsidRDefault="005F4C8B" w:rsidP="005F4C8B">
      <w:pPr>
        <w:rPr>
          <w:rFonts w:ascii="Arial" w:hAnsi="Arial" w:cs="Arial"/>
          <w:i/>
          <w:sz w:val="24"/>
          <w:szCs w:val="24"/>
        </w:rPr>
      </w:pPr>
      <w:r w:rsidRPr="005F4C8B">
        <w:rPr>
          <w:rFonts w:ascii="Arial" w:hAnsi="Arial" w:cs="Arial"/>
          <w:sz w:val="24"/>
          <w:szCs w:val="24"/>
        </w:rPr>
        <w:t>You should be aware that the outcome of this hearing could be that you receive a sanction up to and including a final written warning.</w:t>
      </w:r>
      <w:r w:rsidRPr="005F4C8B">
        <w:rPr>
          <w:rFonts w:ascii="Arial" w:hAnsi="Arial" w:cs="Arial"/>
          <w:i/>
          <w:sz w:val="24"/>
          <w:szCs w:val="24"/>
        </w:rPr>
        <w:t xml:space="preserve"> </w:t>
      </w:r>
    </w:p>
    <w:p w14:paraId="04F67A79" w14:textId="77777777" w:rsidR="005F4C8B" w:rsidRPr="00BE4D9E" w:rsidRDefault="005F4C8B" w:rsidP="005F4C8B">
      <w:pPr>
        <w:rPr>
          <w:rFonts w:cs="Arial"/>
          <w:b/>
          <w:iCs/>
          <w:szCs w:val="24"/>
        </w:rPr>
      </w:pPr>
      <w:r w:rsidRPr="00BE4D9E">
        <w:rPr>
          <w:rFonts w:ascii="Arial" w:hAnsi="Arial" w:cs="Arial"/>
          <w:iCs/>
          <w:sz w:val="24"/>
          <w:szCs w:val="24"/>
          <w:highlight w:val="yellow"/>
        </w:rPr>
        <w:t xml:space="preserve">You should be aware that you received a first written </w:t>
      </w:r>
      <w:r w:rsidRPr="005F4C8B">
        <w:rPr>
          <w:rFonts w:ascii="Arial" w:hAnsi="Arial" w:cs="Arial"/>
          <w:iCs/>
          <w:sz w:val="24"/>
          <w:szCs w:val="24"/>
          <w:highlight w:val="yellow"/>
        </w:rPr>
        <w:t>on [insert date]</w:t>
      </w:r>
      <w:r w:rsidRPr="00BE4D9E">
        <w:rPr>
          <w:rFonts w:cs="Arial"/>
          <w:iCs/>
          <w:szCs w:val="24"/>
          <w:highlight w:val="yellow"/>
        </w:rPr>
        <w:t xml:space="preserve"> </w:t>
      </w:r>
      <w:r w:rsidRPr="00BE4D9E">
        <w:rPr>
          <w:rFonts w:ascii="Arial" w:hAnsi="Arial" w:cs="Arial"/>
          <w:iCs/>
          <w:sz w:val="24"/>
          <w:szCs w:val="24"/>
          <w:highlight w:val="yellow"/>
        </w:rPr>
        <w:t>which will be taken into account.</w:t>
      </w:r>
      <w:r w:rsidRPr="00BE4D9E">
        <w:rPr>
          <w:rFonts w:ascii="Arial" w:hAnsi="Arial" w:cs="Arial"/>
          <w:iCs/>
          <w:sz w:val="24"/>
          <w:szCs w:val="24"/>
        </w:rPr>
        <w:t xml:space="preserve"> </w:t>
      </w:r>
      <w:r w:rsidRPr="00BE4D9E">
        <w:rPr>
          <w:rFonts w:ascii="Arial" w:hAnsi="Arial" w:cs="Arial"/>
          <w:b/>
          <w:iCs/>
          <w:sz w:val="24"/>
          <w:szCs w:val="24"/>
        </w:rPr>
        <w:t>(Delete if not applicable)</w:t>
      </w:r>
    </w:p>
    <w:p w14:paraId="1A9BB955" w14:textId="77777777" w:rsidR="005F4C8B" w:rsidRDefault="005F4C8B" w:rsidP="005F4C8B">
      <w:pPr>
        <w:rPr>
          <w:rFonts w:ascii="Arial" w:hAnsi="Arial" w:cs="Arial"/>
          <w:sz w:val="24"/>
          <w:szCs w:val="24"/>
        </w:rPr>
      </w:pPr>
    </w:p>
    <w:p w14:paraId="6D61152A" w14:textId="20849D85" w:rsidR="005F4C8B" w:rsidRDefault="005F4C8B" w:rsidP="005F4C8B">
      <w:pPr>
        <w:rPr>
          <w:rFonts w:cs="Arial"/>
          <w:szCs w:val="24"/>
        </w:rPr>
      </w:pPr>
      <w:r w:rsidRPr="00BE4D9E">
        <w:rPr>
          <w:rFonts w:ascii="Arial" w:hAnsi="Arial" w:cs="Arial"/>
          <w:sz w:val="24"/>
          <w:szCs w:val="24"/>
        </w:rPr>
        <w:lastRenderedPageBreak/>
        <w:t xml:space="preserve">You now have a final opportunity to decline the offer of the </w:t>
      </w:r>
      <w:proofErr w:type="gramStart"/>
      <w:r w:rsidRPr="00BE4D9E">
        <w:rPr>
          <w:rFonts w:ascii="Arial" w:hAnsi="Arial" w:cs="Arial"/>
          <w:sz w:val="24"/>
          <w:szCs w:val="24"/>
        </w:rPr>
        <w:t>fast track</w:t>
      </w:r>
      <w:proofErr w:type="gramEnd"/>
      <w:r w:rsidRPr="00BE4D9E">
        <w:rPr>
          <w:rFonts w:ascii="Arial" w:hAnsi="Arial" w:cs="Arial"/>
          <w:sz w:val="24"/>
          <w:szCs w:val="24"/>
        </w:rPr>
        <w:t xml:space="preserve"> process and request a full investigation and disciplinary hearing. If you elect to take this course of action you should inform us prior to the day of the hearing by emailing </w:t>
      </w:r>
      <w:r w:rsidRPr="00BE4D9E">
        <w:rPr>
          <w:rFonts w:ascii="Arial" w:hAnsi="Arial" w:cs="Arial"/>
          <w:b/>
          <w:sz w:val="24"/>
          <w:szCs w:val="24"/>
        </w:rPr>
        <w:t>(INSERT HR REPRESENTATIVE CONTACT DETAILS),</w:t>
      </w:r>
      <w:r w:rsidRPr="00BE4D9E">
        <w:rPr>
          <w:rFonts w:ascii="Arial" w:hAnsi="Arial" w:cs="Arial"/>
          <w:sz w:val="24"/>
          <w:szCs w:val="24"/>
        </w:rPr>
        <w:t xml:space="preserve"> You will not suffer any detriment if you choose to proceed with your right to a full disciplinary hearing.</w:t>
      </w:r>
    </w:p>
    <w:p w14:paraId="06004800" w14:textId="4F5EDACA" w:rsidR="005F4C8B" w:rsidRPr="00BE4D9E" w:rsidRDefault="005F4C8B" w:rsidP="005F4C8B">
      <w:pPr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>If you have any queries in advance of the hearing, please contact me.</w:t>
      </w:r>
    </w:p>
    <w:p w14:paraId="1CF6C40D" w14:textId="77777777" w:rsidR="005F4C8B" w:rsidRDefault="005F4C8B" w:rsidP="005F4C8B">
      <w:pPr>
        <w:rPr>
          <w:rFonts w:ascii="Arial" w:hAnsi="Arial" w:cs="Arial"/>
          <w:sz w:val="24"/>
          <w:szCs w:val="24"/>
        </w:rPr>
      </w:pPr>
    </w:p>
    <w:p w14:paraId="7283E1F3" w14:textId="6321A654" w:rsidR="005F4C8B" w:rsidRPr="00BE4D9E" w:rsidRDefault="005F4C8B" w:rsidP="005F4C8B">
      <w:pPr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>Yours sincerely</w:t>
      </w:r>
    </w:p>
    <w:p w14:paraId="48801CC4" w14:textId="77777777" w:rsidR="005F4C8B" w:rsidRPr="00BE4D9E" w:rsidRDefault="005F4C8B" w:rsidP="005F4C8B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75DC5DD9" w14:textId="77777777" w:rsidR="005F4C8B" w:rsidRPr="00BE4D9E" w:rsidRDefault="005F4C8B" w:rsidP="005F4C8B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22093516" w14:textId="77777777" w:rsidR="005F4C8B" w:rsidRPr="00BE4D9E" w:rsidRDefault="005F4C8B" w:rsidP="005F4C8B">
      <w:pPr>
        <w:pStyle w:val="NoSpacing"/>
        <w:ind w:right="-142"/>
        <w:rPr>
          <w:rFonts w:ascii="Arial" w:hAnsi="Arial" w:cs="Arial"/>
          <w:sz w:val="24"/>
          <w:szCs w:val="24"/>
        </w:rPr>
      </w:pPr>
    </w:p>
    <w:p w14:paraId="56464C28" w14:textId="77777777" w:rsidR="005F4C8B" w:rsidRPr="00BE4D9E" w:rsidRDefault="005F4C8B" w:rsidP="005F4C8B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>&lt;</w:t>
      </w:r>
      <w:r w:rsidRPr="00BE4D9E">
        <w:rPr>
          <w:rFonts w:ascii="Arial" w:hAnsi="Arial" w:cs="Arial"/>
          <w:b/>
          <w:sz w:val="24"/>
          <w:szCs w:val="24"/>
        </w:rPr>
        <w:t>Name</w:t>
      </w:r>
      <w:r w:rsidRPr="00BE4D9E">
        <w:rPr>
          <w:rFonts w:ascii="Arial" w:hAnsi="Arial" w:cs="Arial"/>
          <w:sz w:val="24"/>
          <w:szCs w:val="24"/>
        </w:rPr>
        <w:t>&gt;</w:t>
      </w:r>
    </w:p>
    <w:p w14:paraId="61E47917" w14:textId="77777777" w:rsidR="005F4C8B" w:rsidRPr="00BE4D9E" w:rsidRDefault="005F4C8B" w:rsidP="005F4C8B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>&lt;Jot title&gt;</w:t>
      </w:r>
    </w:p>
    <w:p w14:paraId="15064A0A" w14:textId="77777777" w:rsidR="005F4C8B" w:rsidRPr="00BE4D9E" w:rsidRDefault="005F4C8B" w:rsidP="005F4C8B">
      <w:pPr>
        <w:pStyle w:val="NoSpacing"/>
        <w:ind w:right="-142"/>
        <w:rPr>
          <w:rFonts w:ascii="Arial" w:hAnsi="Arial" w:cs="Arial"/>
          <w:sz w:val="24"/>
          <w:szCs w:val="24"/>
        </w:rPr>
      </w:pPr>
      <w:r w:rsidRPr="00BE4D9E">
        <w:rPr>
          <w:rFonts w:ascii="Arial" w:hAnsi="Arial" w:cs="Arial"/>
          <w:sz w:val="24"/>
          <w:szCs w:val="24"/>
        </w:rPr>
        <w:t>&lt;contact number&gt;</w:t>
      </w:r>
    </w:p>
    <w:p w14:paraId="2D531D94" w14:textId="77777777" w:rsidR="005F4C8B" w:rsidRPr="00BE4D9E" w:rsidRDefault="005F4C8B" w:rsidP="005F4C8B">
      <w:pPr>
        <w:rPr>
          <w:rFonts w:ascii="Arial" w:hAnsi="Arial" w:cs="Arial"/>
          <w:lang w:eastAsia="en-GB"/>
        </w:rPr>
      </w:pPr>
    </w:p>
    <w:p w14:paraId="1F283A6E" w14:textId="77777777" w:rsidR="000005E0" w:rsidRPr="00BA4846" w:rsidRDefault="000005E0" w:rsidP="00BA4846">
      <w:pPr>
        <w:rPr>
          <w:rFonts w:ascii="Arial" w:hAnsi="Arial" w:cs="Arial"/>
          <w:sz w:val="24"/>
          <w:szCs w:val="24"/>
        </w:rPr>
      </w:pPr>
    </w:p>
    <w:sectPr w:rsidR="000005E0" w:rsidRPr="00BA4846" w:rsidSect="0025650A">
      <w:headerReference w:type="default" r:id="rId11"/>
      <w:headerReference w:type="first" r:id="rId12"/>
      <w:footerReference w:type="first" r:id="rId13"/>
      <w:pgSz w:w="11906" w:h="16838"/>
      <w:pgMar w:top="1985" w:right="70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1BBA" w14:textId="77777777" w:rsidR="00F31D3E" w:rsidRDefault="00F31D3E" w:rsidP="008E6A9A">
      <w:pPr>
        <w:spacing w:after="0" w:line="240" w:lineRule="auto"/>
      </w:pPr>
      <w:r>
        <w:separator/>
      </w:r>
    </w:p>
  </w:endnote>
  <w:endnote w:type="continuationSeparator" w:id="0">
    <w:p w14:paraId="132C7176" w14:textId="77777777" w:rsidR="00F31D3E" w:rsidRDefault="00F31D3E" w:rsidP="008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C754" w14:textId="77777777" w:rsidR="00E9261F" w:rsidRDefault="00094D67">
    <w:pPr>
      <w:pStyle w:val="Foot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7216" behindDoc="1" locked="0" layoutInCell="1" allowOverlap="1" wp14:anchorId="745522B2" wp14:editId="012106F2">
          <wp:simplePos x="0" y="0"/>
          <wp:positionH relativeFrom="column">
            <wp:posOffset>5118100</wp:posOffset>
          </wp:positionH>
          <wp:positionV relativeFrom="paragraph">
            <wp:posOffset>-863600</wp:posOffset>
          </wp:positionV>
          <wp:extent cx="1560830" cy="754888"/>
          <wp:effectExtent l="0" t="0" r="127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830" cy="754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A177" w14:textId="77777777" w:rsidR="00F31D3E" w:rsidRDefault="00F31D3E" w:rsidP="008E6A9A">
      <w:pPr>
        <w:spacing w:after="0" w:line="240" w:lineRule="auto"/>
      </w:pPr>
      <w:r>
        <w:separator/>
      </w:r>
    </w:p>
  </w:footnote>
  <w:footnote w:type="continuationSeparator" w:id="0">
    <w:p w14:paraId="0F63C6A0" w14:textId="77777777" w:rsidR="00F31D3E" w:rsidRDefault="00F31D3E" w:rsidP="008E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CE29" w14:textId="77777777" w:rsidR="0024166F" w:rsidRDefault="0024166F" w:rsidP="00424D16">
    <w:pPr>
      <w:pStyle w:val="Header"/>
      <w:tabs>
        <w:tab w:val="clear" w:pos="4513"/>
        <w:tab w:val="clear" w:pos="9026"/>
      </w:tabs>
      <w:ind w:right="2834"/>
      <w:rPr>
        <w:rFonts w:ascii="Arial" w:hAnsi="Arial" w:cs="Arial"/>
        <w:b/>
        <w:noProof/>
        <w:color w:val="2E74B5" w:themeColor="accent1" w:themeShade="BF"/>
        <w:sz w:val="88"/>
        <w:lang w:val="en-US"/>
      </w:rPr>
    </w:pPr>
  </w:p>
  <w:p w14:paraId="1C41B857" w14:textId="77777777" w:rsidR="0024166F" w:rsidRPr="00424D16" w:rsidRDefault="0024166F" w:rsidP="00424D16">
    <w:pPr>
      <w:pStyle w:val="Header"/>
      <w:tabs>
        <w:tab w:val="clear" w:pos="4513"/>
        <w:tab w:val="clear" w:pos="9026"/>
      </w:tabs>
      <w:ind w:right="2834"/>
      <w:rPr>
        <w:rFonts w:ascii="Arial" w:hAnsi="Arial" w:cs="Arial"/>
        <w:b/>
        <w:color w:val="2E74B5" w:themeColor="accent1" w:themeShade="BF"/>
        <w:sz w:val="8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9BEC" w14:textId="77777777" w:rsidR="00EB1D1C" w:rsidRDefault="00094D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CA82D8" wp14:editId="550A7A2A">
          <wp:simplePos x="0" y="0"/>
          <wp:positionH relativeFrom="column">
            <wp:posOffset>-1778000</wp:posOffset>
          </wp:positionH>
          <wp:positionV relativeFrom="paragraph">
            <wp:posOffset>-1282699</wp:posOffset>
          </wp:positionV>
          <wp:extent cx="3528289" cy="2997387"/>
          <wp:effectExtent l="0" t="0" r="0" b="12700"/>
          <wp:wrapNone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84385">
                    <a:off x="0" y="0"/>
                    <a:ext cx="3528289" cy="2997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A7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DFD88C9" wp14:editId="52752D3B">
          <wp:simplePos x="0" y="0"/>
          <wp:positionH relativeFrom="column">
            <wp:posOffset>3493135</wp:posOffset>
          </wp:positionH>
          <wp:positionV relativeFrom="paragraph">
            <wp:posOffset>309880</wp:posOffset>
          </wp:positionV>
          <wp:extent cx="3213100" cy="791845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/>
                  <a:srcRect l="48107" t="13595" r="4511" b="50769"/>
                  <a:stretch/>
                </pic:blipFill>
                <pic:spPr bwMode="auto">
                  <a:xfrm>
                    <a:off x="0" y="0"/>
                    <a:ext cx="321310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E93"/>
    <w:multiLevelType w:val="hybridMultilevel"/>
    <w:tmpl w:val="A67C5C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638"/>
    <w:multiLevelType w:val="hybridMultilevel"/>
    <w:tmpl w:val="4CE45086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916480F"/>
    <w:multiLevelType w:val="hybridMultilevel"/>
    <w:tmpl w:val="7AF6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84850">
    <w:abstractNumId w:val="2"/>
  </w:num>
  <w:num w:numId="2" w16cid:durableId="900477668">
    <w:abstractNumId w:val="1"/>
  </w:num>
  <w:num w:numId="3" w16cid:durableId="157754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A9A"/>
    <w:rsid w:val="000005E0"/>
    <w:rsid w:val="000079D2"/>
    <w:rsid w:val="000316CF"/>
    <w:rsid w:val="00053282"/>
    <w:rsid w:val="00062BDC"/>
    <w:rsid w:val="0007124C"/>
    <w:rsid w:val="0007572B"/>
    <w:rsid w:val="0008377F"/>
    <w:rsid w:val="00094D67"/>
    <w:rsid w:val="000A097E"/>
    <w:rsid w:val="000A55CE"/>
    <w:rsid w:val="000B0E27"/>
    <w:rsid w:val="000C620B"/>
    <w:rsid w:val="000D61D6"/>
    <w:rsid w:val="000F471C"/>
    <w:rsid w:val="00117B97"/>
    <w:rsid w:val="0024166F"/>
    <w:rsid w:val="0025650A"/>
    <w:rsid w:val="00296183"/>
    <w:rsid w:val="002E0AFD"/>
    <w:rsid w:val="002F6C36"/>
    <w:rsid w:val="00344301"/>
    <w:rsid w:val="00345499"/>
    <w:rsid w:val="00367A2F"/>
    <w:rsid w:val="003C48B5"/>
    <w:rsid w:val="00424D16"/>
    <w:rsid w:val="00426474"/>
    <w:rsid w:val="0043102F"/>
    <w:rsid w:val="00432B28"/>
    <w:rsid w:val="0043365D"/>
    <w:rsid w:val="004E79D0"/>
    <w:rsid w:val="005250E3"/>
    <w:rsid w:val="00562324"/>
    <w:rsid w:val="005812B7"/>
    <w:rsid w:val="005F4C8B"/>
    <w:rsid w:val="0061586A"/>
    <w:rsid w:val="00626AE2"/>
    <w:rsid w:val="00651726"/>
    <w:rsid w:val="00683B2A"/>
    <w:rsid w:val="006A2136"/>
    <w:rsid w:val="006B7708"/>
    <w:rsid w:val="006E4865"/>
    <w:rsid w:val="00726D26"/>
    <w:rsid w:val="00741DF8"/>
    <w:rsid w:val="00753033"/>
    <w:rsid w:val="0076574C"/>
    <w:rsid w:val="00776558"/>
    <w:rsid w:val="00791BB9"/>
    <w:rsid w:val="007A06DF"/>
    <w:rsid w:val="007A7869"/>
    <w:rsid w:val="007C1519"/>
    <w:rsid w:val="007C6503"/>
    <w:rsid w:val="007E2F2F"/>
    <w:rsid w:val="00834B4D"/>
    <w:rsid w:val="008578C7"/>
    <w:rsid w:val="00857B23"/>
    <w:rsid w:val="00873220"/>
    <w:rsid w:val="00880359"/>
    <w:rsid w:val="00893E75"/>
    <w:rsid w:val="008B3D27"/>
    <w:rsid w:val="008D59AC"/>
    <w:rsid w:val="008E024A"/>
    <w:rsid w:val="008E6A9A"/>
    <w:rsid w:val="008F747F"/>
    <w:rsid w:val="009272CB"/>
    <w:rsid w:val="009350AD"/>
    <w:rsid w:val="00947E0C"/>
    <w:rsid w:val="0095606C"/>
    <w:rsid w:val="0097594C"/>
    <w:rsid w:val="00975FE5"/>
    <w:rsid w:val="0097639B"/>
    <w:rsid w:val="009A1039"/>
    <w:rsid w:val="009B7F4E"/>
    <w:rsid w:val="009E31C9"/>
    <w:rsid w:val="009F6278"/>
    <w:rsid w:val="00A23FDB"/>
    <w:rsid w:val="00A60306"/>
    <w:rsid w:val="00AA1F7F"/>
    <w:rsid w:val="00AB0A42"/>
    <w:rsid w:val="00AC7B86"/>
    <w:rsid w:val="00B059CD"/>
    <w:rsid w:val="00B51179"/>
    <w:rsid w:val="00B67102"/>
    <w:rsid w:val="00B80347"/>
    <w:rsid w:val="00B85854"/>
    <w:rsid w:val="00BA4846"/>
    <w:rsid w:val="00BB5736"/>
    <w:rsid w:val="00BE0EDD"/>
    <w:rsid w:val="00BE11DE"/>
    <w:rsid w:val="00C3303D"/>
    <w:rsid w:val="00C56AF2"/>
    <w:rsid w:val="00C75BCC"/>
    <w:rsid w:val="00C91609"/>
    <w:rsid w:val="00C968A5"/>
    <w:rsid w:val="00CA717D"/>
    <w:rsid w:val="00CC6E8E"/>
    <w:rsid w:val="00D07A71"/>
    <w:rsid w:val="00D50544"/>
    <w:rsid w:val="00D50922"/>
    <w:rsid w:val="00D53E39"/>
    <w:rsid w:val="00D8643C"/>
    <w:rsid w:val="00D91329"/>
    <w:rsid w:val="00DA2C2F"/>
    <w:rsid w:val="00DB1EA5"/>
    <w:rsid w:val="00DC7509"/>
    <w:rsid w:val="00DF29BB"/>
    <w:rsid w:val="00E00FB6"/>
    <w:rsid w:val="00E3227F"/>
    <w:rsid w:val="00E56828"/>
    <w:rsid w:val="00E6093D"/>
    <w:rsid w:val="00E9261F"/>
    <w:rsid w:val="00EB1D1C"/>
    <w:rsid w:val="00EB438C"/>
    <w:rsid w:val="00EF4D4E"/>
    <w:rsid w:val="00F15668"/>
    <w:rsid w:val="00F2719D"/>
    <w:rsid w:val="00F31D3E"/>
    <w:rsid w:val="00F35568"/>
    <w:rsid w:val="00F50614"/>
    <w:rsid w:val="00FD0B91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FD836BB"/>
  <w15:docId w15:val="{DDFA1A9A-B393-4296-A278-B47ED2E8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9A"/>
  </w:style>
  <w:style w:type="paragraph" w:styleId="Footer">
    <w:name w:val="footer"/>
    <w:basedOn w:val="Normal"/>
    <w:link w:val="FooterChar"/>
    <w:uiPriority w:val="99"/>
    <w:unhideWhenUsed/>
    <w:rsid w:val="008E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9A"/>
  </w:style>
  <w:style w:type="paragraph" w:styleId="BalloonText">
    <w:name w:val="Balloon Text"/>
    <w:basedOn w:val="Normal"/>
    <w:link w:val="BalloonTextChar"/>
    <w:uiPriority w:val="99"/>
    <w:semiHidden/>
    <w:unhideWhenUsed/>
    <w:rsid w:val="0042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A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1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9718607102744B4EFA555EB510307" ma:contentTypeVersion="8" ma:contentTypeDescription="Create a new document." ma:contentTypeScope="" ma:versionID="57c04c23d22c48fbc24162460e03f76c">
  <xsd:schema xmlns:xsd="http://www.w3.org/2001/XMLSchema" xmlns:xs="http://www.w3.org/2001/XMLSchema" xmlns:p="http://schemas.microsoft.com/office/2006/metadata/properties" xmlns:ns2="836d4596-bf76-4274-933f-145f98fef15f" targetNamespace="http://schemas.microsoft.com/office/2006/metadata/properties" ma:root="true" ma:fieldsID="c137089d24a2a37d9ad23558f23a195f" ns2:_="">
    <xsd:import namespace="836d4596-bf76-4274-933f-145f98fe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4596-bf76-4274-933f-145f98fef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27C3D-DE80-4CE7-A90E-4C895F9BDB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6d4596-bf76-4274-933f-145f98fef1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96D061-66B8-4D39-840B-8A23AF3C4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86671-7A6A-4A78-AE23-8C36AF217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4596-bf76-4274-933f-145f98fef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D5E54-2652-4363-8056-B41E4E4D4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pencer</dc:creator>
  <cp:lastModifiedBy>Rebecca Heath</cp:lastModifiedBy>
  <cp:revision>3</cp:revision>
  <cp:lastPrinted>2017-10-03T15:06:00Z</cp:lastPrinted>
  <dcterms:created xsi:type="dcterms:W3CDTF">2024-04-09T12:28:00Z</dcterms:created>
  <dcterms:modified xsi:type="dcterms:W3CDTF">2024-04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9718607102744B4EFA555EB510307</vt:lpwstr>
  </property>
</Properties>
</file>